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A1" w:rsidRPr="00CF70A1" w:rsidRDefault="00CF70A1" w:rsidP="00CF70A1">
      <w:pPr>
        <w:rPr>
          <w:rFonts w:hAnsi="BIZ UDゴシック"/>
          <w:szCs w:val="24"/>
        </w:rPr>
      </w:pPr>
      <w:r w:rsidRPr="00CF70A1">
        <w:rPr>
          <w:rFonts w:hAnsi="BIZ UDゴシック" w:hint="eastAsia"/>
          <w:szCs w:val="24"/>
        </w:rPr>
        <w:t>様式第１号（第</w:t>
      </w:r>
      <w:r>
        <w:rPr>
          <w:rFonts w:hAnsi="BIZ UDゴシック" w:hint="eastAsia"/>
          <w:szCs w:val="24"/>
        </w:rPr>
        <w:t>５</w:t>
      </w:r>
      <w:r w:rsidRPr="00CF70A1">
        <w:rPr>
          <w:rFonts w:hAnsi="BIZ UDゴシック" w:hint="eastAsia"/>
          <w:szCs w:val="24"/>
        </w:rPr>
        <w:t>条関係）</w:t>
      </w:r>
    </w:p>
    <w:p w:rsidR="00CF70A1" w:rsidRPr="00CF70A1" w:rsidRDefault="00CF70A1" w:rsidP="00CF70A1">
      <w:pPr>
        <w:rPr>
          <w:rFonts w:hAnsi="BIZ UDゴシック"/>
          <w:szCs w:val="24"/>
        </w:rPr>
      </w:pPr>
      <w:bookmarkStart w:id="0" w:name="_GoBack"/>
      <w:bookmarkEnd w:id="0"/>
    </w:p>
    <w:p w:rsidR="00CF70A1" w:rsidRPr="00CF70A1" w:rsidRDefault="00CF70A1" w:rsidP="00CF70A1">
      <w:pPr>
        <w:jc w:val="center"/>
        <w:rPr>
          <w:rFonts w:hAnsi="BIZ UDゴシック"/>
          <w:szCs w:val="24"/>
        </w:rPr>
      </w:pPr>
      <w:r>
        <w:rPr>
          <w:rFonts w:hAnsi="BIZ UDゴシック" w:cs="ＭＳ 明朝" w:hint="eastAsia"/>
          <w:szCs w:val="24"/>
        </w:rPr>
        <w:t>大田原市運輸事業者等事業継続支援金交付</w:t>
      </w:r>
      <w:r w:rsidRPr="00CF70A1">
        <w:rPr>
          <w:rFonts w:hAnsi="BIZ UDゴシック" w:hint="eastAsia"/>
          <w:szCs w:val="24"/>
        </w:rPr>
        <w:t>申請書兼請求書</w:t>
      </w:r>
    </w:p>
    <w:p w:rsidR="00CF70A1" w:rsidRPr="00CF70A1" w:rsidRDefault="00CF70A1" w:rsidP="00CF70A1">
      <w:pPr>
        <w:rPr>
          <w:rFonts w:hAnsi="BIZ UDゴシック"/>
          <w:szCs w:val="24"/>
        </w:rPr>
      </w:pPr>
    </w:p>
    <w:p w:rsidR="00CF70A1" w:rsidRPr="00CF70A1" w:rsidRDefault="00CF70A1" w:rsidP="00F96703">
      <w:pPr>
        <w:jc w:val="right"/>
        <w:rPr>
          <w:rFonts w:hAnsi="BIZ UDゴシック"/>
          <w:szCs w:val="24"/>
        </w:rPr>
      </w:pPr>
      <w:r w:rsidRPr="00CF70A1">
        <w:rPr>
          <w:rFonts w:hAnsi="BIZ UDゴシック" w:hint="eastAsia"/>
          <w:szCs w:val="24"/>
        </w:rPr>
        <w:t>年　　月　　日</w:t>
      </w:r>
    </w:p>
    <w:p w:rsidR="00CF70A1" w:rsidRPr="00CF70A1" w:rsidRDefault="00CF70A1" w:rsidP="00CF70A1">
      <w:pPr>
        <w:rPr>
          <w:rFonts w:hAnsi="BIZ UDゴシック"/>
          <w:szCs w:val="24"/>
        </w:rPr>
      </w:pPr>
    </w:p>
    <w:p w:rsidR="00CF70A1" w:rsidRPr="00CF70A1" w:rsidRDefault="00CF70A1" w:rsidP="00F96703">
      <w:pPr>
        <w:ind w:firstLineChars="100" w:firstLine="240"/>
        <w:rPr>
          <w:rFonts w:hAnsi="BIZ UDゴシック"/>
          <w:szCs w:val="24"/>
        </w:rPr>
      </w:pPr>
      <w:r w:rsidRPr="00CF70A1">
        <w:rPr>
          <w:rFonts w:hAnsi="BIZ UDゴシック" w:hint="eastAsia"/>
          <w:szCs w:val="24"/>
        </w:rPr>
        <w:t>大田原市長　様</w:t>
      </w:r>
    </w:p>
    <w:p w:rsidR="00CF70A1" w:rsidRDefault="00CF70A1" w:rsidP="00CF70A1">
      <w:pPr>
        <w:rPr>
          <w:rFonts w:hAnsi="BIZ UDゴシック"/>
          <w:szCs w:val="24"/>
        </w:rPr>
      </w:pPr>
    </w:p>
    <w:p w:rsidR="00FC007E" w:rsidRPr="00CF70A1" w:rsidRDefault="00624FDE" w:rsidP="00CF70A1">
      <w:pPr>
        <w:rPr>
          <w:rFonts w:hAnsi="BIZ UDゴシック"/>
          <w:szCs w:val="24"/>
        </w:rPr>
      </w:pPr>
      <w:r>
        <w:rPr>
          <w:rFonts w:hAnsi="BIZ UDゴシック" w:hint="eastAsia"/>
          <w:szCs w:val="24"/>
        </w:rPr>
        <w:t xml:space="preserve">　　　　　　　　　　　　申請</w:t>
      </w:r>
      <w:r w:rsidR="00FC007E">
        <w:rPr>
          <w:rFonts w:hAnsi="BIZ UDゴシック" w:hint="eastAsia"/>
          <w:szCs w:val="24"/>
        </w:rPr>
        <w:t>者</w:t>
      </w:r>
    </w:p>
    <w:p w:rsidR="00FC007E" w:rsidRDefault="0044124C" w:rsidP="00FC007E">
      <w:pPr>
        <w:ind w:firstLineChars="1300" w:firstLine="3120"/>
        <w:rPr>
          <w:rFonts w:hAnsi="BIZ UDゴシック"/>
          <w:szCs w:val="24"/>
        </w:rPr>
      </w:pPr>
      <w:r>
        <w:rPr>
          <w:rFonts w:hAnsi="BIZ UDゴシック" w:hint="eastAsia"/>
          <w:szCs w:val="24"/>
        </w:rPr>
        <w:t>住所又は</w:t>
      </w:r>
      <w:r w:rsidR="00394FA0" w:rsidRPr="00FC007E">
        <w:rPr>
          <w:rFonts w:hAnsi="BIZ UDゴシック" w:hint="eastAsia"/>
          <w:szCs w:val="24"/>
        </w:rPr>
        <w:t>事業所所在地</w:t>
      </w:r>
    </w:p>
    <w:p w:rsidR="00CF70A1" w:rsidRDefault="00CF70A1" w:rsidP="00FC007E">
      <w:pPr>
        <w:ind w:firstLineChars="1300" w:firstLine="3120"/>
        <w:rPr>
          <w:rFonts w:hAnsi="BIZ UDゴシック"/>
          <w:szCs w:val="24"/>
        </w:rPr>
      </w:pPr>
    </w:p>
    <w:p w:rsidR="00FC007E" w:rsidRPr="00FC007E" w:rsidRDefault="00FC007E" w:rsidP="00394FA0">
      <w:pPr>
        <w:ind w:firstLineChars="1300" w:firstLine="3120"/>
        <w:jc w:val="left"/>
        <w:rPr>
          <w:rFonts w:hAnsi="BIZ UDゴシック"/>
          <w:szCs w:val="24"/>
        </w:rPr>
      </w:pPr>
    </w:p>
    <w:p w:rsidR="00FC007E" w:rsidRDefault="00FC007E" w:rsidP="00394FA0">
      <w:pPr>
        <w:ind w:firstLineChars="1300" w:firstLine="3120"/>
        <w:rPr>
          <w:rFonts w:hAnsi="BIZ UDゴシック"/>
          <w:szCs w:val="24"/>
        </w:rPr>
      </w:pPr>
      <w:r>
        <w:rPr>
          <w:rFonts w:hAnsi="BIZ UDゴシック" w:hint="eastAsia"/>
          <w:szCs w:val="24"/>
        </w:rPr>
        <w:t>氏名又は名称及び代表者氏名</w:t>
      </w:r>
    </w:p>
    <w:p w:rsidR="00FC007E" w:rsidRDefault="00FC007E" w:rsidP="00394FA0">
      <w:pPr>
        <w:ind w:firstLineChars="1300" w:firstLine="3120"/>
        <w:rPr>
          <w:rFonts w:hAnsi="BIZ UDゴシック"/>
          <w:szCs w:val="24"/>
        </w:rPr>
      </w:pPr>
    </w:p>
    <w:p w:rsidR="00FC007E" w:rsidRDefault="00FC007E" w:rsidP="00394FA0">
      <w:pPr>
        <w:ind w:firstLineChars="1300" w:firstLine="3120"/>
        <w:rPr>
          <w:rFonts w:hAnsi="BIZ UDゴシック"/>
          <w:szCs w:val="24"/>
        </w:rPr>
      </w:pPr>
    </w:p>
    <w:p w:rsidR="00CF70A1" w:rsidRPr="00FC007E" w:rsidRDefault="00FC007E" w:rsidP="00FC007E">
      <w:pPr>
        <w:ind w:firstLineChars="1280" w:firstLine="3072"/>
        <w:rPr>
          <w:rFonts w:hAnsi="BIZ UDゴシック"/>
          <w:kern w:val="0"/>
          <w:szCs w:val="24"/>
        </w:rPr>
      </w:pPr>
      <w:r>
        <w:rPr>
          <w:rFonts w:hAnsi="BIZ UDゴシック" w:hint="eastAsia"/>
          <w:kern w:val="0"/>
          <w:szCs w:val="24"/>
        </w:rPr>
        <w:t>電話番号</w:t>
      </w:r>
    </w:p>
    <w:p w:rsidR="00CF70A1" w:rsidRPr="00CF70A1" w:rsidRDefault="00CF70A1" w:rsidP="00CF70A1">
      <w:pPr>
        <w:rPr>
          <w:rFonts w:hAnsi="BIZ UDゴシック"/>
          <w:szCs w:val="24"/>
        </w:rPr>
      </w:pPr>
      <w:r>
        <w:rPr>
          <w:rFonts w:hAnsi="BIZ UDゴシック" w:hint="eastAsia"/>
          <w:szCs w:val="24"/>
        </w:rPr>
        <w:t xml:space="preserve">　　　　　　　　　　　</w:t>
      </w:r>
      <w:r w:rsidR="00394FA0">
        <w:rPr>
          <w:rFonts w:hAnsi="BIZ UDゴシック" w:hint="eastAsia"/>
          <w:szCs w:val="24"/>
        </w:rPr>
        <w:t xml:space="preserve">　　※</w:t>
      </w:r>
      <w:r w:rsidR="00103886">
        <w:rPr>
          <w:rFonts w:hAnsi="BIZ UDゴシック" w:hint="eastAsia"/>
          <w:szCs w:val="24"/>
        </w:rPr>
        <w:t>団体の</w:t>
      </w:r>
      <w:r w:rsidRPr="00CF70A1">
        <w:rPr>
          <w:rFonts w:hAnsi="BIZ UDゴシック" w:hint="eastAsia"/>
          <w:szCs w:val="24"/>
        </w:rPr>
        <w:t>場合は、記名押印してください。</w:t>
      </w:r>
    </w:p>
    <w:p w:rsidR="00CF70A1" w:rsidRPr="00CF70A1" w:rsidRDefault="00CF70A1" w:rsidP="00CF70A1">
      <w:pPr>
        <w:rPr>
          <w:rFonts w:hAnsi="BIZ UDゴシック"/>
          <w:szCs w:val="24"/>
        </w:rPr>
      </w:pPr>
    </w:p>
    <w:p w:rsidR="00CF70A1" w:rsidRPr="00CF70A1" w:rsidRDefault="00CF70A1" w:rsidP="00F96703">
      <w:pPr>
        <w:jc w:val="left"/>
        <w:rPr>
          <w:rFonts w:hAnsi="BIZ UDゴシック"/>
          <w:szCs w:val="24"/>
        </w:rPr>
      </w:pPr>
      <w:r w:rsidRPr="00CF70A1">
        <w:rPr>
          <w:rFonts w:hAnsi="BIZ UDゴシック" w:hint="eastAsia"/>
          <w:szCs w:val="24"/>
        </w:rPr>
        <w:t xml:space="preserve">　大田原市</w:t>
      </w:r>
      <w:r>
        <w:rPr>
          <w:rFonts w:hAnsi="BIZ UDゴシック" w:cs="ＭＳ 明朝" w:hint="eastAsia"/>
          <w:szCs w:val="24"/>
        </w:rPr>
        <w:t>運輸事業者等事業継続支援金交付</w:t>
      </w:r>
      <w:r>
        <w:rPr>
          <w:rFonts w:hAnsi="BIZ UDゴシック" w:hint="eastAsia"/>
          <w:szCs w:val="24"/>
        </w:rPr>
        <w:t>要綱第５</w:t>
      </w:r>
      <w:r w:rsidRPr="00CF70A1">
        <w:rPr>
          <w:rFonts w:hAnsi="BIZ UDゴシック" w:hint="eastAsia"/>
          <w:szCs w:val="24"/>
        </w:rPr>
        <w:t>条の規定により、裏面の【誓約・同意事項】に誓約及び同意の上、次のとおり支援金の交付</w:t>
      </w:r>
      <w:r w:rsidR="00103886">
        <w:rPr>
          <w:rFonts w:hAnsi="BIZ UDゴシック" w:hint="eastAsia"/>
          <w:szCs w:val="24"/>
        </w:rPr>
        <w:t>を申請します</w:t>
      </w:r>
      <w:r w:rsidRPr="00CF70A1">
        <w:rPr>
          <w:rFonts w:hAnsi="BIZ UDゴシック" w:hint="eastAsia"/>
          <w:szCs w:val="24"/>
        </w:rPr>
        <w:t>。</w:t>
      </w:r>
    </w:p>
    <w:p w:rsidR="00CF70A1" w:rsidRPr="00CF70A1" w:rsidRDefault="00CF70A1" w:rsidP="00CF70A1">
      <w:pPr>
        <w:rPr>
          <w:rFonts w:hAnsi="BIZ UDゴシック"/>
          <w:szCs w:val="24"/>
        </w:rPr>
      </w:pPr>
    </w:p>
    <w:p w:rsidR="00CF70A1" w:rsidRPr="00CF70A1" w:rsidRDefault="00CF70A1" w:rsidP="00CF70A1">
      <w:pPr>
        <w:rPr>
          <w:rFonts w:hAnsi="BIZ UDゴシック"/>
          <w:szCs w:val="24"/>
        </w:rPr>
      </w:pPr>
      <w:r>
        <w:rPr>
          <w:rFonts w:hAnsi="BIZ UDゴシック" w:hint="eastAsia"/>
          <w:szCs w:val="24"/>
        </w:rPr>
        <w:t>１　交付申請（請求）額</w:t>
      </w:r>
      <w:r w:rsidR="00F96703">
        <w:rPr>
          <w:rFonts w:hAnsi="BIZ UDゴシック" w:hint="eastAsia"/>
          <w:szCs w:val="24"/>
        </w:rPr>
        <w:t xml:space="preserve">　</w:t>
      </w:r>
      <w:r w:rsidRPr="00CF70A1">
        <w:rPr>
          <w:rFonts w:hAnsi="BIZ UDゴシック" w:hint="eastAsia"/>
          <w:szCs w:val="24"/>
          <w:u w:val="single"/>
        </w:rPr>
        <w:t xml:space="preserve">　　　　　　　　　</w:t>
      </w:r>
      <w:r>
        <w:rPr>
          <w:rFonts w:hAnsi="BIZ UDゴシック" w:hint="eastAsia"/>
          <w:szCs w:val="24"/>
          <w:u w:val="single"/>
        </w:rPr>
        <w:t xml:space="preserve">　　　</w:t>
      </w:r>
      <w:r w:rsidRPr="00CF70A1">
        <w:rPr>
          <w:rFonts w:hAnsi="BIZ UDゴシック" w:hint="eastAsia"/>
          <w:szCs w:val="24"/>
          <w:u w:val="single"/>
        </w:rPr>
        <w:t>円</w:t>
      </w:r>
      <w:r>
        <w:rPr>
          <w:rFonts w:hAnsi="BIZ UDゴシック" w:hint="eastAsia"/>
          <w:szCs w:val="24"/>
        </w:rPr>
        <w:t xml:space="preserve">　</w:t>
      </w:r>
    </w:p>
    <w:p w:rsidR="00CF70A1" w:rsidRPr="00CF70A1" w:rsidRDefault="00CF70A1" w:rsidP="00CF70A1">
      <w:pPr>
        <w:rPr>
          <w:rFonts w:hAnsi="BIZ UDゴシック"/>
          <w:szCs w:val="24"/>
        </w:rPr>
      </w:pPr>
    </w:p>
    <w:p w:rsidR="00CF70A1" w:rsidRPr="00CF70A1" w:rsidRDefault="00103886" w:rsidP="00CF70A1">
      <w:pPr>
        <w:rPr>
          <w:rFonts w:hAnsi="BIZ UDゴシック"/>
          <w:szCs w:val="24"/>
        </w:rPr>
      </w:pPr>
      <w:r>
        <w:rPr>
          <w:rFonts w:hAnsi="BIZ UDゴシック" w:hint="eastAsia"/>
          <w:szCs w:val="24"/>
        </w:rPr>
        <w:t xml:space="preserve">２　申請区分　</w:t>
      </w:r>
      <w:r w:rsidR="003355CB">
        <w:rPr>
          <w:rFonts w:hAnsi="BIZ UDゴシック" w:hint="eastAsia"/>
          <w:szCs w:val="24"/>
        </w:rPr>
        <w:t>⑴　貨物自動車運送事業（保有営業車両台数</w:t>
      </w:r>
      <w:r w:rsidR="003355CB" w:rsidRPr="00CF70A1">
        <w:rPr>
          <w:rFonts w:hAnsi="BIZ UDゴシック" w:hint="eastAsia"/>
          <w:szCs w:val="24"/>
          <w:u w:val="single"/>
        </w:rPr>
        <w:t xml:space="preserve">　</w:t>
      </w:r>
      <w:r w:rsidR="003355CB">
        <w:rPr>
          <w:rFonts w:hAnsi="BIZ UDゴシック" w:hint="eastAsia"/>
          <w:szCs w:val="24"/>
          <w:u w:val="single"/>
        </w:rPr>
        <w:t xml:space="preserve">　</w:t>
      </w:r>
      <w:r w:rsidR="003355CB" w:rsidRPr="00CF70A1">
        <w:rPr>
          <w:rFonts w:hAnsi="BIZ UDゴシック" w:hint="eastAsia"/>
          <w:szCs w:val="24"/>
          <w:u w:val="single"/>
        </w:rPr>
        <w:t xml:space="preserve">　　　　台</w:t>
      </w:r>
      <w:r w:rsidR="003355CB">
        <w:rPr>
          <w:rFonts w:hAnsi="BIZ UDゴシック" w:hint="eastAsia"/>
          <w:szCs w:val="24"/>
        </w:rPr>
        <w:t>）</w:t>
      </w:r>
    </w:p>
    <w:p w:rsidR="00CF70A1" w:rsidRPr="00CF70A1" w:rsidRDefault="00103886" w:rsidP="00CF70A1">
      <w:pPr>
        <w:rPr>
          <w:rFonts w:hAnsi="BIZ UDゴシック"/>
          <w:szCs w:val="24"/>
        </w:rPr>
      </w:pPr>
      <w:r>
        <w:rPr>
          <w:rFonts w:hAnsi="BIZ UDゴシック" w:hint="eastAsia"/>
          <w:szCs w:val="24"/>
        </w:rPr>
        <w:t xml:space="preserve">　　　　　　　</w:t>
      </w:r>
      <w:r w:rsidR="003355CB">
        <w:rPr>
          <w:rFonts w:hAnsi="BIZ UDゴシック" w:hint="eastAsia"/>
          <w:szCs w:val="24"/>
        </w:rPr>
        <w:t xml:space="preserve">⑵　</w:t>
      </w:r>
      <w:r>
        <w:rPr>
          <w:rFonts w:hAnsi="BIZ UDゴシック" w:hint="eastAsia"/>
          <w:szCs w:val="24"/>
        </w:rPr>
        <w:t>自動車運転代行事業</w:t>
      </w:r>
    </w:p>
    <w:p w:rsidR="00CF70A1" w:rsidRDefault="003355CB" w:rsidP="00CF70A1">
      <w:pPr>
        <w:rPr>
          <w:rFonts w:hAnsi="BIZ UDゴシック"/>
          <w:szCs w:val="24"/>
        </w:rPr>
      </w:pPr>
      <w:r>
        <w:rPr>
          <w:rFonts w:hAnsi="BIZ UDゴシック" w:hint="eastAsia"/>
          <w:szCs w:val="24"/>
        </w:rPr>
        <w:t xml:space="preserve">　　　　　　　⑶　市長が特に必要と認める事業（事業名</w:t>
      </w:r>
      <w:r w:rsidRPr="003355CB">
        <w:rPr>
          <w:rFonts w:hAnsi="BIZ UDゴシック" w:hint="eastAsia"/>
          <w:szCs w:val="24"/>
          <w:u w:val="single"/>
        </w:rPr>
        <w:t xml:space="preserve">　　　　　　　　　</w:t>
      </w:r>
      <w:r>
        <w:rPr>
          <w:rFonts w:hAnsi="BIZ UDゴシック" w:hint="eastAsia"/>
          <w:szCs w:val="24"/>
          <w:u w:val="single"/>
        </w:rPr>
        <w:t xml:space="preserve">　</w:t>
      </w:r>
      <w:r w:rsidRPr="003355CB">
        <w:rPr>
          <w:rFonts w:hAnsi="BIZ UDゴシック" w:hint="eastAsia"/>
          <w:szCs w:val="24"/>
          <w:u w:val="single"/>
        </w:rPr>
        <w:t xml:space="preserve">　</w:t>
      </w:r>
      <w:r>
        <w:rPr>
          <w:rFonts w:hAnsi="BIZ UDゴシック" w:hint="eastAsia"/>
          <w:szCs w:val="24"/>
        </w:rPr>
        <w:t>）</w:t>
      </w:r>
    </w:p>
    <w:p w:rsidR="003355CB" w:rsidRPr="00CF70A1" w:rsidRDefault="003355CB" w:rsidP="00CF70A1">
      <w:pPr>
        <w:rPr>
          <w:rFonts w:hAnsi="BIZ UDゴシック"/>
          <w:szCs w:val="24"/>
        </w:rPr>
      </w:pPr>
    </w:p>
    <w:p w:rsidR="00CF70A1" w:rsidRPr="00CF70A1" w:rsidRDefault="002745A2" w:rsidP="00CF70A1">
      <w:pPr>
        <w:rPr>
          <w:rFonts w:hAnsi="BIZ UDゴシック"/>
          <w:szCs w:val="24"/>
        </w:rPr>
      </w:pPr>
      <w:r>
        <w:rPr>
          <w:rFonts w:hAnsi="BIZ UDゴシック" w:hint="eastAsia"/>
          <w:szCs w:val="24"/>
        </w:rPr>
        <w:t>３</w:t>
      </w:r>
      <w:r w:rsidR="00CF70A1" w:rsidRPr="00CF70A1">
        <w:rPr>
          <w:rFonts w:hAnsi="BIZ UDゴシック" w:hint="eastAsia"/>
          <w:szCs w:val="24"/>
        </w:rPr>
        <w:t xml:space="preserve">　振込先口座</w:t>
      </w:r>
    </w:p>
    <w:tbl>
      <w:tblPr>
        <w:tblStyle w:val="aa"/>
        <w:tblW w:w="0" w:type="auto"/>
        <w:tblInd w:w="279" w:type="dxa"/>
        <w:tblLook w:val="04A0" w:firstRow="1" w:lastRow="0" w:firstColumn="1" w:lastColumn="0" w:noHBand="0" w:noVBand="1"/>
      </w:tblPr>
      <w:tblGrid>
        <w:gridCol w:w="1824"/>
        <w:gridCol w:w="2522"/>
        <w:gridCol w:w="1824"/>
        <w:gridCol w:w="3179"/>
      </w:tblGrid>
      <w:tr w:rsidR="00CF70A1" w:rsidTr="00EE7273">
        <w:trPr>
          <w:trHeight w:val="671"/>
        </w:trPr>
        <w:tc>
          <w:tcPr>
            <w:tcW w:w="1843" w:type="dxa"/>
            <w:vAlign w:val="center"/>
          </w:tcPr>
          <w:p w:rsidR="00CF70A1" w:rsidRDefault="00CF70A1" w:rsidP="00EE7273">
            <w:pPr>
              <w:jc w:val="center"/>
              <w:rPr>
                <w:rFonts w:hAnsi="BIZ UDゴシック"/>
                <w:szCs w:val="24"/>
              </w:rPr>
            </w:pPr>
            <w:r>
              <w:rPr>
                <w:rFonts w:hAnsi="BIZ UDゴシック" w:hint="eastAsia"/>
                <w:szCs w:val="24"/>
              </w:rPr>
              <w:t>金融機関名</w:t>
            </w:r>
          </w:p>
        </w:tc>
        <w:tc>
          <w:tcPr>
            <w:tcW w:w="2551" w:type="dxa"/>
            <w:vAlign w:val="center"/>
          </w:tcPr>
          <w:p w:rsidR="00CF70A1" w:rsidRDefault="00CF70A1" w:rsidP="00CF70A1">
            <w:pPr>
              <w:rPr>
                <w:rFonts w:hAnsi="BIZ UDゴシック"/>
                <w:szCs w:val="24"/>
              </w:rPr>
            </w:pPr>
          </w:p>
        </w:tc>
        <w:tc>
          <w:tcPr>
            <w:tcW w:w="1843" w:type="dxa"/>
            <w:vAlign w:val="center"/>
          </w:tcPr>
          <w:p w:rsidR="00CF70A1" w:rsidRDefault="00CF70A1" w:rsidP="00EE7273">
            <w:pPr>
              <w:jc w:val="center"/>
              <w:rPr>
                <w:rFonts w:hAnsi="BIZ UDゴシック"/>
                <w:szCs w:val="24"/>
              </w:rPr>
            </w:pPr>
            <w:r>
              <w:rPr>
                <w:rFonts w:hAnsi="BIZ UDゴシック" w:hint="eastAsia"/>
                <w:szCs w:val="24"/>
              </w:rPr>
              <w:t>支店等名</w:t>
            </w:r>
          </w:p>
        </w:tc>
        <w:tc>
          <w:tcPr>
            <w:tcW w:w="3220" w:type="dxa"/>
            <w:vAlign w:val="center"/>
          </w:tcPr>
          <w:p w:rsidR="00CF70A1" w:rsidRDefault="00CF70A1" w:rsidP="00CF70A1">
            <w:pPr>
              <w:rPr>
                <w:rFonts w:hAnsi="BIZ UDゴシック"/>
                <w:szCs w:val="24"/>
              </w:rPr>
            </w:pPr>
          </w:p>
        </w:tc>
      </w:tr>
      <w:tr w:rsidR="00CF70A1" w:rsidTr="00EE7273">
        <w:trPr>
          <w:trHeight w:val="709"/>
        </w:trPr>
        <w:tc>
          <w:tcPr>
            <w:tcW w:w="1843" w:type="dxa"/>
            <w:vAlign w:val="center"/>
          </w:tcPr>
          <w:p w:rsidR="00CF70A1" w:rsidRDefault="00CF70A1" w:rsidP="00EE7273">
            <w:pPr>
              <w:jc w:val="center"/>
              <w:rPr>
                <w:rFonts w:hAnsi="BIZ UDゴシック"/>
                <w:szCs w:val="24"/>
              </w:rPr>
            </w:pPr>
            <w:r>
              <w:rPr>
                <w:rFonts w:hAnsi="BIZ UDゴシック" w:hint="eastAsia"/>
                <w:szCs w:val="24"/>
              </w:rPr>
              <w:t>口座種別</w:t>
            </w:r>
          </w:p>
        </w:tc>
        <w:tc>
          <w:tcPr>
            <w:tcW w:w="2551" w:type="dxa"/>
            <w:vAlign w:val="center"/>
          </w:tcPr>
          <w:p w:rsidR="00CF70A1" w:rsidRDefault="00CF70A1" w:rsidP="00EE7273">
            <w:pPr>
              <w:jc w:val="center"/>
              <w:rPr>
                <w:rFonts w:hAnsi="BIZ UDゴシック"/>
                <w:szCs w:val="24"/>
              </w:rPr>
            </w:pPr>
            <w:r>
              <w:rPr>
                <w:rFonts w:hAnsi="BIZ UDゴシック" w:hint="eastAsia"/>
                <w:szCs w:val="24"/>
              </w:rPr>
              <w:t>□</w:t>
            </w:r>
            <w:r w:rsidR="00F96703">
              <w:rPr>
                <w:rFonts w:hAnsi="BIZ UDゴシック" w:hint="eastAsia"/>
                <w:szCs w:val="24"/>
              </w:rPr>
              <w:t xml:space="preserve">普通　</w:t>
            </w:r>
            <w:r>
              <w:rPr>
                <w:rFonts w:hAnsi="BIZ UDゴシック" w:hint="eastAsia"/>
                <w:szCs w:val="24"/>
              </w:rPr>
              <w:t>□当座</w:t>
            </w:r>
          </w:p>
        </w:tc>
        <w:tc>
          <w:tcPr>
            <w:tcW w:w="1843" w:type="dxa"/>
            <w:vAlign w:val="center"/>
          </w:tcPr>
          <w:p w:rsidR="00CF70A1" w:rsidRDefault="00CF70A1" w:rsidP="00EE7273">
            <w:pPr>
              <w:jc w:val="center"/>
              <w:rPr>
                <w:rFonts w:hAnsi="BIZ UDゴシック"/>
                <w:szCs w:val="24"/>
              </w:rPr>
            </w:pPr>
            <w:r>
              <w:rPr>
                <w:rFonts w:hAnsi="BIZ UDゴシック" w:hint="eastAsia"/>
                <w:szCs w:val="24"/>
              </w:rPr>
              <w:t>口座番号</w:t>
            </w:r>
          </w:p>
        </w:tc>
        <w:tc>
          <w:tcPr>
            <w:tcW w:w="3220" w:type="dxa"/>
            <w:vAlign w:val="center"/>
          </w:tcPr>
          <w:p w:rsidR="00CF70A1" w:rsidRDefault="00CF70A1" w:rsidP="00CF70A1">
            <w:pPr>
              <w:rPr>
                <w:rFonts w:hAnsi="BIZ UDゴシック"/>
                <w:szCs w:val="24"/>
              </w:rPr>
            </w:pPr>
          </w:p>
        </w:tc>
      </w:tr>
      <w:tr w:rsidR="00CF70A1" w:rsidTr="00F96703">
        <w:trPr>
          <w:trHeight w:val="269"/>
        </w:trPr>
        <w:tc>
          <w:tcPr>
            <w:tcW w:w="1843" w:type="dxa"/>
            <w:tcBorders>
              <w:bottom w:val="dotted" w:sz="4" w:space="0" w:color="auto"/>
            </w:tcBorders>
            <w:vAlign w:val="center"/>
          </w:tcPr>
          <w:p w:rsidR="00CF70A1" w:rsidRDefault="00CF70A1" w:rsidP="00EE7273">
            <w:pPr>
              <w:jc w:val="center"/>
              <w:rPr>
                <w:rFonts w:hAnsi="BIZ UDゴシック"/>
                <w:szCs w:val="24"/>
              </w:rPr>
            </w:pPr>
            <w:r>
              <w:rPr>
                <w:rFonts w:hAnsi="BIZ UDゴシック" w:hint="eastAsia"/>
                <w:szCs w:val="24"/>
              </w:rPr>
              <w:t>フリガナ</w:t>
            </w:r>
          </w:p>
        </w:tc>
        <w:tc>
          <w:tcPr>
            <w:tcW w:w="7614" w:type="dxa"/>
            <w:gridSpan w:val="3"/>
            <w:tcBorders>
              <w:bottom w:val="dotted" w:sz="4" w:space="0" w:color="auto"/>
            </w:tcBorders>
            <w:vAlign w:val="center"/>
          </w:tcPr>
          <w:p w:rsidR="00CF70A1" w:rsidRDefault="00CF70A1" w:rsidP="00CF70A1">
            <w:pPr>
              <w:rPr>
                <w:rFonts w:hAnsi="BIZ UDゴシック"/>
                <w:szCs w:val="24"/>
              </w:rPr>
            </w:pPr>
          </w:p>
        </w:tc>
      </w:tr>
      <w:tr w:rsidR="00CF70A1" w:rsidTr="00F96703">
        <w:trPr>
          <w:trHeight w:val="711"/>
        </w:trPr>
        <w:tc>
          <w:tcPr>
            <w:tcW w:w="1843" w:type="dxa"/>
            <w:tcBorders>
              <w:top w:val="dotted" w:sz="4" w:space="0" w:color="auto"/>
            </w:tcBorders>
            <w:vAlign w:val="center"/>
          </w:tcPr>
          <w:p w:rsidR="00CF70A1" w:rsidRDefault="00CF70A1" w:rsidP="00EE7273">
            <w:pPr>
              <w:jc w:val="center"/>
              <w:rPr>
                <w:rFonts w:hAnsi="BIZ UDゴシック"/>
                <w:szCs w:val="24"/>
              </w:rPr>
            </w:pPr>
            <w:r>
              <w:rPr>
                <w:rFonts w:hAnsi="BIZ UDゴシック" w:hint="eastAsia"/>
                <w:szCs w:val="24"/>
              </w:rPr>
              <w:t>口座名義</w:t>
            </w:r>
          </w:p>
        </w:tc>
        <w:tc>
          <w:tcPr>
            <w:tcW w:w="7614" w:type="dxa"/>
            <w:gridSpan w:val="3"/>
            <w:tcBorders>
              <w:top w:val="dotted" w:sz="4" w:space="0" w:color="auto"/>
            </w:tcBorders>
            <w:vAlign w:val="center"/>
          </w:tcPr>
          <w:p w:rsidR="00CF70A1" w:rsidRDefault="00CF70A1" w:rsidP="00CF70A1">
            <w:pPr>
              <w:rPr>
                <w:rFonts w:hAnsi="BIZ UDゴシック"/>
                <w:szCs w:val="24"/>
              </w:rPr>
            </w:pPr>
          </w:p>
        </w:tc>
      </w:tr>
    </w:tbl>
    <w:p w:rsidR="00F96703" w:rsidRDefault="00F96703" w:rsidP="00CF70A1">
      <w:pPr>
        <w:rPr>
          <w:rFonts w:hAnsi="BIZ UDゴシック"/>
          <w:szCs w:val="24"/>
        </w:rPr>
      </w:pPr>
      <w:r>
        <w:rPr>
          <w:rFonts w:hAnsi="BIZ UDゴシック"/>
          <w:szCs w:val="24"/>
        </w:rPr>
        <w:br w:type="page"/>
      </w:r>
    </w:p>
    <w:p w:rsidR="00CF70A1" w:rsidRPr="00CF70A1" w:rsidRDefault="00CF70A1" w:rsidP="00F96703">
      <w:pPr>
        <w:ind w:firstLineChars="100" w:firstLine="240"/>
        <w:rPr>
          <w:rFonts w:hAnsi="BIZ UDゴシック"/>
          <w:szCs w:val="24"/>
        </w:rPr>
      </w:pPr>
      <w:r w:rsidRPr="00CF70A1">
        <w:rPr>
          <w:rFonts w:hAnsi="BIZ UDゴシック" w:hint="eastAsia"/>
          <w:szCs w:val="24"/>
        </w:rPr>
        <w:lastRenderedPageBreak/>
        <w:t>【誓約・同意事項】</w:t>
      </w:r>
    </w:p>
    <w:p w:rsidR="00CF70A1" w:rsidRPr="00CF70A1" w:rsidRDefault="0044124C" w:rsidP="00CF70A1">
      <w:pPr>
        <w:rPr>
          <w:rFonts w:hAnsi="BIZ UDゴシック"/>
          <w:szCs w:val="24"/>
        </w:rPr>
      </w:pPr>
      <w:r>
        <w:rPr>
          <w:rFonts w:hAnsi="BIZ UDゴシック" w:hint="eastAsia"/>
          <w:szCs w:val="24"/>
        </w:rPr>
        <w:t>１　市内の事業所で事業を営み、引き続き</w:t>
      </w:r>
      <w:r w:rsidR="00CF70A1" w:rsidRPr="00CF70A1">
        <w:rPr>
          <w:rFonts w:hAnsi="BIZ UDゴシック" w:hint="eastAsia"/>
          <w:szCs w:val="24"/>
        </w:rPr>
        <w:t>市内で事業を継続する意思があります。</w:t>
      </w:r>
    </w:p>
    <w:p w:rsidR="00CF70A1" w:rsidRPr="00CF70A1" w:rsidRDefault="00CF70A1" w:rsidP="00F96703">
      <w:pPr>
        <w:ind w:left="240" w:hangingChars="100" w:hanging="240"/>
        <w:jc w:val="left"/>
        <w:rPr>
          <w:rFonts w:hAnsi="BIZ UDゴシック"/>
          <w:szCs w:val="24"/>
        </w:rPr>
      </w:pPr>
      <w:r w:rsidRPr="00CF70A1">
        <w:rPr>
          <w:rFonts w:hAnsi="BIZ UDゴシック" w:hint="eastAsia"/>
          <w:szCs w:val="24"/>
        </w:rPr>
        <w:t>２　支援金の交付要件審査のため、私（法人にあっては、事業所及びその代表者）の市税等の納付状況について、市が調査することに同意します。</w:t>
      </w:r>
    </w:p>
    <w:p w:rsidR="00CF70A1" w:rsidRPr="00CF70A1" w:rsidRDefault="00CF70A1" w:rsidP="00F96703">
      <w:pPr>
        <w:ind w:left="240" w:hangingChars="100" w:hanging="240"/>
        <w:jc w:val="left"/>
        <w:rPr>
          <w:rFonts w:hAnsi="BIZ UDゴシック"/>
          <w:szCs w:val="24"/>
        </w:rPr>
      </w:pPr>
      <w:r w:rsidRPr="00CF70A1">
        <w:rPr>
          <w:rFonts w:hAnsi="BIZ UDゴシック" w:hint="eastAsia"/>
          <w:szCs w:val="24"/>
        </w:rPr>
        <w:t>３　大田原市暴力団排除条例第２条第１号に規定する暴力団及び同条第４号に規定する暴力団員等に該当しません。</w:t>
      </w:r>
    </w:p>
    <w:p w:rsidR="00CF70A1" w:rsidRDefault="00CF70A1" w:rsidP="00F96703">
      <w:pPr>
        <w:ind w:left="240" w:hangingChars="100" w:hanging="240"/>
        <w:jc w:val="left"/>
        <w:rPr>
          <w:rFonts w:hAnsi="BIZ UDゴシック"/>
          <w:szCs w:val="24"/>
        </w:rPr>
      </w:pPr>
      <w:r w:rsidRPr="00CF70A1">
        <w:rPr>
          <w:rFonts w:hAnsi="BIZ UDゴシック" w:hint="eastAsia"/>
          <w:szCs w:val="24"/>
        </w:rPr>
        <w:t>４　風俗営業等の規制及び業務の適正化等に関する法律第２条第５項に規定する性風俗関連特殊営業及びこれに類する事業を行っていません。</w:t>
      </w:r>
    </w:p>
    <w:p w:rsidR="003E475B" w:rsidRPr="00CF70A1" w:rsidRDefault="003E475B" w:rsidP="00F96703">
      <w:pPr>
        <w:ind w:left="240" w:hangingChars="100" w:hanging="240"/>
        <w:jc w:val="left"/>
        <w:rPr>
          <w:rFonts w:hAnsi="BIZ UDゴシック"/>
          <w:szCs w:val="24"/>
        </w:rPr>
      </w:pPr>
      <w:r>
        <w:rPr>
          <w:rFonts w:hAnsi="BIZ UDゴシック" w:hint="eastAsia"/>
          <w:szCs w:val="24"/>
        </w:rPr>
        <w:t>５　この申請書は、本市において支援金の交付を決定したときは、支援金の請求書として取り扱います。</w:t>
      </w:r>
    </w:p>
    <w:p w:rsidR="00CF70A1" w:rsidRPr="00CF70A1" w:rsidRDefault="003E475B" w:rsidP="00F96703">
      <w:pPr>
        <w:ind w:left="240" w:hangingChars="100" w:hanging="240"/>
        <w:jc w:val="left"/>
        <w:rPr>
          <w:rFonts w:hAnsi="BIZ UDゴシック"/>
          <w:szCs w:val="24"/>
        </w:rPr>
      </w:pPr>
      <w:r>
        <w:rPr>
          <w:rFonts w:hAnsi="BIZ UDゴシック" w:hint="eastAsia"/>
          <w:szCs w:val="24"/>
        </w:rPr>
        <w:t>６</w:t>
      </w:r>
      <w:r w:rsidR="00EE7273">
        <w:rPr>
          <w:rFonts w:hAnsi="BIZ UDゴシック" w:hint="eastAsia"/>
          <w:szCs w:val="24"/>
        </w:rPr>
        <w:t xml:space="preserve">　</w:t>
      </w:r>
      <w:r w:rsidR="00BC0FA2">
        <w:rPr>
          <w:rFonts w:hAnsi="BIZ UDゴシック" w:hint="eastAsia"/>
          <w:szCs w:val="24"/>
        </w:rPr>
        <w:t>支援金の交付後に支援金の交付決定が取り消されたとき</w:t>
      </w:r>
      <w:r w:rsidR="00CF70A1" w:rsidRPr="00CF70A1">
        <w:rPr>
          <w:rFonts w:hAnsi="BIZ UDゴシック" w:hint="eastAsia"/>
          <w:szCs w:val="24"/>
        </w:rPr>
        <w:t>は、交付を受けた支援金の全部を返還します。</w:t>
      </w:r>
    </w:p>
    <w:p w:rsidR="00CF70A1" w:rsidRPr="00CF70A1" w:rsidRDefault="00CF70A1" w:rsidP="00CF70A1">
      <w:pPr>
        <w:rPr>
          <w:rFonts w:hAnsi="BIZ UDゴシック"/>
          <w:szCs w:val="24"/>
        </w:rPr>
      </w:pPr>
    </w:p>
    <w:p w:rsidR="00CF70A1" w:rsidRPr="00CF70A1" w:rsidRDefault="00CF70A1" w:rsidP="009F7A01">
      <w:pPr>
        <w:ind w:firstLineChars="100" w:firstLine="240"/>
        <w:rPr>
          <w:rFonts w:hAnsi="BIZ UDゴシック"/>
          <w:szCs w:val="24"/>
        </w:rPr>
      </w:pPr>
      <w:r w:rsidRPr="00CF70A1">
        <w:rPr>
          <w:rFonts w:hAnsi="BIZ UDゴシック" w:hint="eastAsia"/>
          <w:szCs w:val="24"/>
        </w:rPr>
        <w:t>【添付書類】〈各項目に</w:t>
      </w:r>
      <w:r w:rsidRPr="00CF70A1">
        <w:rPr>
          <w:rFonts w:ascii="Segoe UI Symbol" w:hAnsi="Segoe UI Symbol" w:cs="Segoe UI Symbol"/>
          <w:szCs w:val="24"/>
        </w:rPr>
        <w:t>☑</w:t>
      </w:r>
      <w:r w:rsidRPr="00CF70A1">
        <w:rPr>
          <w:rFonts w:hAnsi="BIZ UDゴシック"/>
          <w:szCs w:val="24"/>
        </w:rPr>
        <w:t>してください。〉</w:t>
      </w:r>
    </w:p>
    <w:p w:rsidR="00CF70A1" w:rsidRPr="00EE7273" w:rsidRDefault="00CF70A1" w:rsidP="009F7A01">
      <w:pPr>
        <w:ind w:leftChars="100" w:left="960" w:hangingChars="300" w:hanging="720"/>
        <w:jc w:val="left"/>
        <w:rPr>
          <w:rFonts w:hAnsi="BIZ UDゴシック" w:cs="ＭＳ 明朝"/>
          <w:szCs w:val="24"/>
        </w:rPr>
      </w:pPr>
      <w:r w:rsidRPr="00CF70A1">
        <w:rPr>
          <w:rFonts w:hAnsi="BIZ UDゴシック" w:hint="eastAsia"/>
          <w:szCs w:val="24"/>
        </w:rPr>
        <w:t xml:space="preserve">□　１　</w:t>
      </w:r>
      <w:r w:rsidR="007B5C29">
        <w:rPr>
          <w:rFonts w:hAnsi="BIZ UDゴシック" w:cs="ＭＳ 明朝" w:hint="eastAsia"/>
          <w:szCs w:val="24"/>
        </w:rPr>
        <w:t>貨物自動車運送事業法</w:t>
      </w:r>
      <w:r w:rsidR="00D648E9">
        <w:rPr>
          <w:rFonts w:hAnsi="BIZ UDゴシック" w:cs="ＭＳ 明朝" w:hint="eastAsia"/>
          <w:szCs w:val="24"/>
        </w:rPr>
        <w:t>に基づく許可証</w:t>
      </w:r>
      <w:r w:rsidR="007B5C29">
        <w:rPr>
          <w:rFonts w:hAnsi="BIZ UDゴシック" w:cs="ＭＳ 明朝" w:hint="eastAsia"/>
          <w:szCs w:val="24"/>
        </w:rPr>
        <w:t>又は自動車運転代行業の業務の適正化に関する法律に基づく認定証の写し</w:t>
      </w:r>
    </w:p>
    <w:p w:rsidR="00CF70A1" w:rsidRPr="00CF70A1" w:rsidRDefault="00CF70A1" w:rsidP="009F7A01">
      <w:pPr>
        <w:ind w:leftChars="100" w:left="960" w:hangingChars="300" w:hanging="720"/>
        <w:rPr>
          <w:rFonts w:hAnsi="BIZ UDゴシック"/>
          <w:szCs w:val="24"/>
        </w:rPr>
      </w:pPr>
      <w:r w:rsidRPr="00CF70A1">
        <w:rPr>
          <w:rFonts w:hAnsi="BIZ UDゴシック" w:hint="eastAsia"/>
          <w:szCs w:val="24"/>
        </w:rPr>
        <w:t xml:space="preserve">□　２　</w:t>
      </w:r>
      <w:r w:rsidR="00F96703">
        <w:rPr>
          <w:rFonts w:hAnsi="BIZ UDゴシック" w:hint="eastAsia"/>
          <w:szCs w:val="24"/>
        </w:rPr>
        <w:t>保有</w:t>
      </w:r>
      <w:r w:rsidR="00EE7273">
        <w:rPr>
          <w:rFonts w:hAnsi="BIZ UDゴシック" w:cs="ＭＳ 明朝" w:hint="eastAsia"/>
          <w:szCs w:val="24"/>
        </w:rPr>
        <w:t>営業車両の台数</w:t>
      </w:r>
      <w:r w:rsidR="009F7A01">
        <w:rPr>
          <w:rFonts w:hAnsi="BIZ UDゴシック" w:hint="eastAsia"/>
          <w:szCs w:val="24"/>
        </w:rPr>
        <w:t>（ただし、使用の本拠の位置を本市とするものに限る。）</w:t>
      </w:r>
      <w:r w:rsidR="00016F21">
        <w:rPr>
          <w:rFonts w:hAnsi="BIZ UDゴシック" w:cs="ＭＳ 明朝" w:hint="eastAsia"/>
          <w:szCs w:val="24"/>
        </w:rPr>
        <w:t>が分かる</w:t>
      </w:r>
      <w:r w:rsidR="00103886">
        <w:rPr>
          <w:rFonts w:hAnsi="BIZ UDゴシック" w:cs="ＭＳ 明朝" w:hint="eastAsia"/>
          <w:szCs w:val="24"/>
        </w:rPr>
        <w:t>書類（貨物自動車運送事業</w:t>
      </w:r>
      <w:r w:rsidR="00EE7273">
        <w:rPr>
          <w:rFonts w:hAnsi="BIZ UDゴシック" w:cs="ＭＳ 明朝" w:hint="eastAsia"/>
          <w:szCs w:val="24"/>
        </w:rPr>
        <w:t>に限る。）</w:t>
      </w:r>
    </w:p>
    <w:p w:rsidR="00EE7273" w:rsidRDefault="00CF70A1" w:rsidP="00EE7273">
      <w:pPr>
        <w:ind w:firstLineChars="100" w:firstLine="240"/>
        <w:rPr>
          <w:rFonts w:hAnsi="BIZ UDゴシック"/>
          <w:szCs w:val="24"/>
        </w:rPr>
      </w:pPr>
      <w:r w:rsidRPr="00CF70A1">
        <w:rPr>
          <w:rFonts w:hAnsi="BIZ UDゴシック" w:hint="eastAsia"/>
          <w:szCs w:val="24"/>
        </w:rPr>
        <w:t>□　３　事業所の所在地等が確認できる書類（確定申告書、履歴事項全部証明書、開業</w:t>
      </w:r>
    </w:p>
    <w:p w:rsidR="00CF70A1" w:rsidRPr="00CF70A1" w:rsidRDefault="00CF70A1" w:rsidP="00EE7273">
      <w:pPr>
        <w:ind w:firstLineChars="400" w:firstLine="960"/>
        <w:rPr>
          <w:rFonts w:hAnsi="BIZ UDゴシック"/>
          <w:szCs w:val="24"/>
        </w:rPr>
      </w:pPr>
      <w:r w:rsidRPr="00CF70A1">
        <w:rPr>
          <w:rFonts w:hAnsi="BIZ UDゴシック" w:hint="eastAsia"/>
          <w:szCs w:val="24"/>
        </w:rPr>
        <w:t>届等の写し）</w:t>
      </w:r>
    </w:p>
    <w:p w:rsidR="00CF70A1" w:rsidRPr="00CF70A1" w:rsidRDefault="00CF70A1" w:rsidP="00016F21">
      <w:pPr>
        <w:ind w:leftChars="100" w:left="960" w:hangingChars="300" w:hanging="720"/>
        <w:jc w:val="left"/>
        <w:rPr>
          <w:rFonts w:hAnsi="BIZ UDゴシック"/>
          <w:szCs w:val="24"/>
        </w:rPr>
      </w:pPr>
      <w:r w:rsidRPr="00CF70A1">
        <w:rPr>
          <w:rFonts w:hAnsi="BIZ UDゴシック" w:hint="eastAsia"/>
          <w:szCs w:val="24"/>
        </w:rPr>
        <w:t>□　４　本人（法人にあっては、</w:t>
      </w:r>
      <w:r w:rsidR="00016F21">
        <w:rPr>
          <w:rFonts w:hAnsi="BIZ UDゴシック" w:hint="eastAsia"/>
          <w:szCs w:val="24"/>
        </w:rPr>
        <w:t>事業所及び</w:t>
      </w:r>
      <w:r w:rsidRPr="00CF70A1">
        <w:rPr>
          <w:rFonts w:hAnsi="BIZ UDゴシック" w:hint="eastAsia"/>
          <w:szCs w:val="24"/>
        </w:rPr>
        <w:t>その代表者）が確認できる書類（運転免許証等の写し）</w:t>
      </w:r>
    </w:p>
    <w:p w:rsidR="00EE7273" w:rsidRPr="00CF70A1" w:rsidRDefault="00EE7273" w:rsidP="00D648E9">
      <w:pPr>
        <w:ind w:leftChars="100" w:left="960" w:hangingChars="300" w:hanging="720"/>
        <w:rPr>
          <w:rFonts w:hAnsi="BIZ UDゴシック" w:hint="eastAsia"/>
          <w:szCs w:val="24"/>
        </w:rPr>
      </w:pPr>
      <w:r>
        <w:rPr>
          <w:rFonts w:hAnsi="BIZ UDゴシック" w:hint="eastAsia"/>
          <w:szCs w:val="24"/>
        </w:rPr>
        <w:t>□</w:t>
      </w:r>
      <w:r w:rsidR="00CF70A1" w:rsidRPr="00CF70A1">
        <w:rPr>
          <w:rFonts w:hAnsi="BIZ UDゴシック" w:hint="eastAsia"/>
          <w:szCs w:val="24"/>
        </w:rPr>
        <w:t xml:space="preserve">　５　振込先口座が確認できる書類（</w:t>
      </w:r>
      <w:r w:rsidR="00D648E9">
        <w:rPr>
          <w:rFonts w:hAnsi="BIZ UDゴシック" w:hint="eastAsia"/>
          <w:szCs w:val="24"/>
        </w:rPr>
        <w:t>金融機関名、支店等名、口座番号、口座名義等が分かる通帳等の写し</w:t>
      </w:r>
    </w:p>
    <w:sectPr w:rsidR="00EE7273" w:rsidRPr="00CF70A1" w:rsidSect="00C268E1">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EB" w:rsidRDefault="00597FEB" w:rsidP="00EA7A99">
      <w:r>
        <w:separator/>
      </w:r>
    </w:p>
  </w:endnote>
  <w:endnote w:type="continuationSeparator" w:id="0">
    <w:p w:rsidR="00597FEB" w:rsidRDefault="00597FEB" w:rsidP="00EA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EB" w:rsidRDefault="00597FEB" w:rsidP="00EA7A99">
      <w:r>
        <w:separator/>
      </w:r>
    </w:p>
  </w:footnote>
  <w:footnote w:type="continuationSeparator" w:id="0">
    <w:p w:rsidR="00597FEB" w:rsidRDefault="00597FEB" w:rsidP="00EA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975"/>
    <w:multiLevelType w:val="hybridMultilevel"/>
    <w:tmpl w:val="3F5E43BA"/>
    <w:lvl w:ilvl="0" w:tplc="713449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807C02"/>
    <w:multiLevelType w:val="hybridMultilevel"/>
    <w:tmpl w:val="48CC34FE"/>
    <w:lvl w:ilvl="0" w:tplc="88F0E5E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5152DF"/>
    <w:multiLevelType w:val="hybridMultilevel"/>
    <w:tmpl w:val="6AD4E78A"/>
    <w:lvl w:ilvl="0" w:tplc="B4D4D992">
      <w:start w:val="1"/>
      <w:numFmt w:val="decimal"/>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51345"/>
    <w:multiLevelType w:val="hybridMultilevel"/>
    <w:tmpl w:val="FA9494C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3C6553"/>
    <w:multiLevelType w:val="hybridMultilevel"/>
    <w:tmpl w:val="E318BEEC"/>
    <w:lvl w:ilvl="0" w:tplc="59B4B22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3A2544"/>
    <w:multiLevelType w:val="hybridMultilevel"/>
    <w:tmpl w:val="A25650E2"/>
    <w:lvl w:ilvl="0" w:tplc="C26C332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927D8"/>
    <w:multiLevelType w:val="hybridMultilevel"/>
    <w:tmpl w:val="DE3679D4"/>
    <w:lvl w:ilvl="0" w:tplc="0A8C1730">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6431AA"/>
    <w:multiLevelType w:val="hybridMultilevel"/>
    <w:tmpl w:val="0182503C"/>
    <w:lvl w:ilvl="0" w:tplc="06B21354">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1508C0"/>
    <w:multiLevelType w:val="hybridMultilevel"/>
    <w:tmpl w:val="C45453CE"/>
    <w:lvl w:ilvl="0" w:tplc="D2245EDE">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749D0"/>
    <w:multiLevelType w:val="hybridMultilevel"/>
    <w:tmpl w:val="8B140B3C"/>
    <w:lvl w:ilvl="0" w:tplc="6B586E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9"/>
  </w:num>
  <w:num w:numId="3">
    <w:abstractNumId w:val="2"/>
  </w:num>
  <w:num w:numId="4">
    <w:abstractNumId w:val="6"/>
  </w:num>
  <w:num w:numId="5">
    <w:abstractNumId w:val="7"/>
  </w:num>
  <w:num w:numId="6">
    <w:abstractNumId w:val="8"/>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55"/>
    <w:rsid w:val="00004014"/>
    <w:rsid w:val="00016F21"/>
    <w:rsid w:val="00026AC1"/>
    <w:rsid w:val="0004773E"/>
    <w:rsid w:val="00073986"/>
    <w:rsid w:val="00076734"/>
    <w:rsid w:val="00084740"/>
    <w:rsid w:val="000913D0"/>
    <w:rsid w:val="000A6A8B"/>
    <w:rsid w:val="000A76F8"/>
    <w:rsid w:val="000C0245"/>
    <w:rsid w:val="000E23C5"/>
    <w:rsid w:val="000E3E92"/>
    <w:rsid w:val="000F060D"/>
    <w:rsid w:val="00103886"/>
    <w:rsid w:val="0011601B"/>
    <w:rsid w:val="0015029F"/>
    <w:rsid w:val="001C3213"/>
    <w:rsid w:val="001D06D0"/>
    <w:rsid w:val="001E1D6D"/>
    <w:rsid w:val="001E3F28"/>
    <w:rsid w:val="001E4EFD"/>
    <w:rsid w:val="001E6ABA"/>
    <w:rsid w:val="00256E49"/>
    <w:rsid w:val="002745A2"/>
    <w:rsid w:val="00283244"/>
    <w:rsid w:val="00294146"/>
    <w:rsid w:val="002B1FFF"/>
    <w:rsid w:val="002B5E7C"/>
    <w:rsid w:val="002C0B83"/>
    <w:rsid w:val="00334063"/>
    <w:rsid w:val="003355CB"/>
    <w:rsid w:val="00343EE5"/>
    <w:rsid w:val="00365555"/>
    <w:rsid w:val="00372E71"/>
    <w:rsid w:val="00394FA0"/>
    <w:rsid w:val="003C1C55"/>
    <w:rsid w:val="003D79A6"/>
    <w:rsid w:val="003E475B"/>
    <w:rsid w:val="00404BD3"/>
    <w:rsid w:val="00407845"/>
    <w:rsid w:val="00412ABC"/>
    <w:rsid w:val="00427981"/>
    <w:rsid w:val="004320BE"/>
    <w:rsid w:val="00434A0A"/>
    <w:rsid w:val="0044124C"/>
    <w:rsid w:val="00445B5E"/>
    <w:rsid w:val="00445F0B"/>
    <w:rsid w:val="004758AE"/>
    <w:rsid w:val="00497486"/>
    <w:rsid w:val="004B267B"/>
    <w:rsid w:val="004C69FF"/>
    <w:rsid w:val="0050375E"/>
    <w:rsid w:val="00506255"/>
    <w:rsid w:val="00577100"/>
    <w:rsid w:val="00582D65"/>
    <w:rsid w:val="00592014"/>
    <w:rsid w:val="00593F01"/>
    <w:rsid w:val="00597FEB"/>
    <w:rsid w:val="005A467E"/>
    <w:rsid w:val="005D615A"/>
    <w:rsid w:val="005E3F9A"/>
    <w:rsid w:val="00605B3E"/>
    <w:rsid w:val="0061531E"/>
    <w:rsid w:val="006168AD"/>
    <w:rsid w:val="00624FDE"/>
    <w:rsid w:val="006A1B1B"/>
    <w:rsid w:val="006C4EC9"/>
    <w:rsid w:val="00716D43"/>
    <w:rsid w:val="00720C7F"/>
    <w:rsid w:val="0078291A"/>
    <w:rsid w:val="007B5C29"/>
    <w:rsid w:val="007D1709"/>
    <w:rsid w:val="007D3721"/>
    <w:rsid w:val="007D3DD0"/>
    <w:rsid w:val="00801AD2"/>
    <w:rsid w:val="00835062"/>
    <w:rsid w:val="00837389"/>
    <w:rsid w:val="008455E2"/>
    <w:rsid w:val="00847383"/>
    <w:rsid w:val="00881CDC"/>
    <w:rsid w:val="00882A33"/>
    <w:rsid w:val="00893A85"/>
    <w:rsid w:val="008A64E8"/>
    <w:rsid w:val="008B35DA"/>
    <w:rsid w:val="008C1857"/>
    <w:rsid w:val="008C6988"/>
    <w:rsid w:val="00924138"/>
    <w:rsid w:val="00924DE3"/>
    <w:rsid w:val="00926296"/>
    <w:rsid w:val="00941CCD"/>
    <w:rsid w:val="00945624"/>
    <w:rsid w:val="00947892"/>
    <w:rsid w:val="00950B06"/>
    <w:rsid w:val="0098558B"/>
    <w:rsid w:val="009B5B01"/>
    <w:rsid w:val="009C4B75"/>
    <w:rsid w:val="009D0EAE"/>
    <w:rsid w:val="009E067E"/>
    <w:rsid w:val="009F46AD"/>
    <w:rsid w:val="009F7A01"/>
    <w:rsid w:val="00A30C5D"/>
    <w:rsid w:val="00A3661B"/>
    <w:rsid w:val="00A40A07"/>
    <w:rsid w:val="00A413E8"/>
    <w:rsid w:val="00A545DF"/>
    <w:rsid w:val="00A733F9"/>
    <w:rsid w:val="00A84051"/>
    <w:rsid w:val="00A852D7"/>
    <w:rsid w:val="00A9661D"/>
    <w:rsid w:val="00AB5D31"/>
    <w:rsid w:val="00AC052D"/>
    <w:rsid w:val="00AC7D80"/>
    <w:rsid w:val="00B10BC3"/>
    <w:rsid w:val="00B16F64"/>
    <w:rsid w:val="00B272AB"/>
    <w:rsid w:val="00B856F1"/>
    <w:rsid w:val="00BA3BBB"/>
    <w:rsid w:val="00BB3A11"/>
    <w:rsid w:val="00BB4273"/>
    <w:rsid w:val="00BC06C6"/>
    <w:rsid w:val="00BC0FA2"/>
    <w:rsid w:val="00BD2CFE"/>
    <w:rsid w:val="00BD385A"/>
    <w:rsid w:val="00BD3FEF"/>
    <w:rsid w:val="00BD5FCA"/>
    <w:rsid w:val="00BF0E47"/>
    <w:rsid w:val="00C11F0B"/>
    <w:rsid w:val="00C13491"/>
    <w:rsid w:val="00C268E1"/>
    <w:rsid w:val="00C26ED2"/>
    <w:rsid w:val="00C275DB"/>
    <w:rsid w:val="00C523F2"/>
    <w:rsid w:val="00C669C7"/>
    <w:rsid w:val="00C931CD"/>
    <w:rsid w:val="00C95738"/>
    <w:rsid w:val="00CB25C4"/>
    <w:rsid w:val="00CB5DB6"/>
    <w:rsid w:val="00CF3D30"/>
    <w:rsid w:val="00CF70A1"/>
    <w:rsid w:val="00D029AE"/>
    <w:rsid w:val="00D02D91"/>
    <w:rsid w:val="00D1557F"/>
    <w:rsid w:val="00D20324"/>
    <w:rsid w:val="00D218B7"/>
    <w:rsid w:val="00D306E9"/>
    <w:rsid w:val="00D46E90"/>
    <w:rsid w:val="00D52A19"/>
    <w:rsid w:val="00D648E9"/>
    <w:rsid w:val="00DC1BB4"/>
    <w:rsid w:val="00DD7764"/>
    <w:rsid w:val="00E80BC7"/>
    <w:rsid w:val="00E9550F"/>
    <w:rsid w:val="00EA0FA8"/>
    <w:rsid w:val="00EA7A99"/>
    <w:rsid w:val="00EE7273"/>
    <w:rsid w:val="00F36A81"/>
    <w:rsid w:val="00F66E6B"/>
    <w:rsid w:val="00F817D0"/>
    <w:rsid w:val="00F87820"/>
    <w:rsid w:val="00F96703"/>
    <w:rsid w:val="00FC007E"/>
    <w:rsid w:val="00FC2A1C"/>
    <w:rsid w:val="00FD1C3A"/>
    <w:rsid w:val="00FE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54B65"/>
  <w15:chartTrackingRefBased/>
  <w15:docId w15:val="{A4EDFC5D-B99E-426E-9787-EFBB8C60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8E1"/>
    <w:pPr>
      <w:widowControl w:val="0"/>
      <w:jc w:val="both"/>
    </w:pPr>
    <w:rPr>
      <w:rFonts w:ascii="BIZ UDゴシック" w:eastAsia="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6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060D"/>
    <w:rPr>
      <w:rFonts w:asciiTheme="majorHAnsi" w:eastAsiaTheme="majorEastAsia" w:hAnsiTheme="majorHAnsi" w:cstheme="majorBidi"/>
      <w:sz w:val="18"/>
      <w:szCs w:val="18"/>
    </w:rPr>
  </w:style>
  <w:style w:type="paragraph" w:styleId="a5">
    <w:name w:val="header"/>
    <w:basedOn w:val="a"/>
    <w:link w:val="a6"/>
    <w:uiPriority w:val="99"/>
    <w:unhideWhenUsed/>
    <w:rsid w:val="00EA7A99"/>
    <w:pPr>
      <w:tabs>
        <w:tab w:val="center" w:pos="4252"/>
        <w:tab w:val="right" w:pos="8504"/>
      </w:tabs>
      <w:snapToGrid w:val="0"/>
    </w:pPr>
  </w:style>
  <w:style w:type="character" w:customStyle="1" w:styleId="a6">
    <w:name w:val="ヘッダー (文字)"/>
    <w:basedOn w:val="a0"/>
    <w:link w:val="a5"/>
    <w:uiPriority w:val="99"/>
    <w:rsid w:val="00EA7A99"/>
  </w:style>
  <w:style w:type="paragraph" w:styleId="a7">
    <w:name w:val="footer"/>
    <w:basedOn w:val="a"/>
    <w:link w:val="a8"/>
    <w:uiPriority w:val="99"/>
    <w:unhideWhenUsed/>
    <w:rsid w:val="00EA7A99"/>
    <w:pPr>
      <w:tabs>
        <w:tab w:val="center" w:pos="4252"/>
        <w:tab w:val="right" w:pos="8504"/>
      </w:tabs>
      <w:snapToGrid w:val="0"/>
    </w:pPr>
  </w:style>
  <w:style w:type="character" w:customStyle="1" w:styleId="a8">
    <w:name w:val="フッター (文字)"/>
    <w:basedOn w:val="a0"/>
    <w:link w:val="a7"/>
    <w:uiPriority w:val="99"/>
    <w:rsid w:val="00EA7A99"/>
  </w:style>
  <w:style w:type="paragraph" w:styleId="a9">
    <w:name w:val="List Paragraph"/>
    <w:basedOn w:val="a"/>
    <w:uiPriority w:val="34"/>
    <w:qFormat/>
    <w:rsid w:val="00412ABC"/>
    <w:pPr>
      <w:ind w:leftChars="400" w:left="840"/>
    </w:pPr>
  </w:style>
  <w:style w:type="table" w:styleId="aa">
    <w:name w:val="Table Grid"/>
    <w:basedOn w:val="a1"/>
    <w:uiPriority w:val="39"/>
    <w:rsid w:val="00B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C186-C1FC-4D08-BBC1-9BD8536E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田原市</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野 浩之</dc:creator>
  <cp:keywords/>
  <dc:description/>
  <cp:lastModifiedBy>高野 浩之</cp:lastModifiedBy>
  <cp:revision>21</cp:revision>
  <cp:lastPrinted>2022-06-06T23:26:00Z</cp:lastPrinted>
  <dcterms:created xsi:type="dcterms:W3CDTF">2022-06-03T01:00:00Z</dcterms:created>
  <dcterms:modified xsi:type="dcterms:W3CDTF">2022-07-27T07:57:00Z</dcterms:modified>
</cp:coreProperties>
</file>